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82" w:rsidRDefault="009B6BA9" w:rsidP="0011398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43BA9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113982">
        <w:rPr>
          <w:rFonts w:ascii="Arial" w:hAnsi="Arial"/>
          <w:b/>
          <w:szCs w:val="28"/>
        </w:rPr>
        <w:t xml:space="preserve"> ОБРАЗОВАТЕЛЬНЫХ</w:t>
      </w:r>
    </w:p>
    <w:p w:rsidR="00113982" w:rsidRDefault="00760922" w:rsidP="00113982">
      <w:pPr>
        <w:pStyle w:val="a5"/>
        <w:jc w:val="center"/>
        <w:rPr>
          <w:rFonts w:ascii="Arial" w:hAnsi="Arial"/>
          <w:b/>
          <w:szCs w:val="28"/>
        </w:rPr>
      </w:pPr>
      <w:r w:rsidRPr="00760922">
        <w:rPr>
          <w:rFonts w:ascii="Arial" w:hAnsi="Arial"/>
          <w:b/>
          <w:szCs w:val="28"/>
        </w:rPr>
        <w:t>И СОЦИАЛЬНО-ПЕДАГОГИЧЕСКИХ</w:t>
      </w:r>
      <w:r w:rsidR="00113982">
        <w:rPr>
          <w:rFonts w:ascii="Arial" w:hAnsi="Arial"/>
          <w:b/>
          <w:szCs w:val="28"/>
        </w:rPr>
        <w:t xml:space="preserve"> ПРОЕКТОВ</w:t>
      </w:r>
    </w:p>
    <w:p w:rsidR="009B6BA9" w:rsidRDefault="00760922" w:rsidP="0011398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СВЕТИЛО НАУКИ </w:t>
      </w:r>
      <w:r w:rsidR="00C85179" w:rsidRPr="00C85179">
        <w:rPr>
          <w:rFonts w:ascii="Arial" w:hAnsi="Arial"/>
          <w:b/>
          <w:szCs w:val="28"/>
        </w:rPr>
        <w:t>–</w:t>
      </w:r>
      <w:r w:rsidR="00C85179">
        <w:rPr>
          <w:rFonts w:ascii="Arial" w:hAnsi="Arial"/>
          <w:b/>
          <w:szCs w:val="28"/>
        </w:rPr>
        <w:t xml:space="preserve"> </w:t>
      </w:r>
      <w:r w:rsidR="00D93BD6">
        <w:rPr>
          <w:rFonts w:ascii="Arial" w:hAnsi="Arial"/>
          <w:b/>
          <w:szCs w:val="28"/>
        </w:rPr>
        <w:t>2023</w:t>
      </w:r>
      <w:r w:rsidRPr="00760922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760922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B8325E" w:rsidRDefault="00B8325E" w:rsidP="00C70C90">
      <w:pPr>
        <w:pStyle w:val="a5"/>
        <w:rPr>
          <w:b/>
          <w:caps/>
          <w:sz w:val="30"/>
          <w:szCs w:val="30"/>
        </w:rPr>
      </w:pPr>
    </w:p>
    <w:p w:rsidR="00B8325E" w:rsidRDefault="00B8325E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250A8">
        <w:rPr>
          <w:b/>
          <w:szCs w:val="28"/>
        </w:rPr>
        <w:t>4</w:t>
      </w:r>
      <w:r w:rsidR="004036F4">
        <w:rPr>
          <w:b/>
          <w:szCs w:val="28"/>
        </w:rPr>
        <w:t xml:space="preserve"> </w:t>
      </w:r>
      <w:r w:rsidR="00A62F93">
        <w:rPr>
          <w:b/>
          <w:szCs w:val="28"/>
        </w:rPr>
        <w:t>марта</w:t>
      </w:r>
      <w:r w:rsidR="002F4462">
        <w:rPr>
          <w:b/>
          <w:szCs w:val="28"/>
        </w:rPr>
        <w:t xml:space="preserve"> </w:t>
      </w:r>
      <w:r w:rsidR="00D93BD6">
        <w:rPr>
          <w:b/>
          <w:szCs w:val="28"/>
        </w:rPr>
        <w:t>2023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60922" w:rsidRPr="00BC4D1B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760922" w:rsidRDefault="00760922" w:rsidP="00760922">
      <w:pPr>
        <w:pStyle w:val="a5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образовательных и социально-педагогических проектов. Рассматриваются все существующие научные направления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58769F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F2324A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образовательные проекты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социально-педагогические проекты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проекты обмена педагогическим опытом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научно-практические проекты методического характера;</w:t>
      </w:r>
    </w:p>
    <w:p w:rsidR="00760922" w:rsidRDefault="0011398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60922">
        <w:rPr>
          <w:spacing w:val="-4"/>
          <w:sz w:val="24"/>
          <w:szCs w:val="24"/>
        </w:rPr>
        <w:t>иные проекты, имеющие образовательную или социально-педагогическую направленность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113982" w:rsidRDefault="00113982" w:rsidP="0011398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590BE8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643BA9" w:rsidRDefault="00643BA9" w:rsidP="00643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F4D78" w:rsidRDefault="00721922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AF4D78" w:rsidRPr="003859CA">
        <w:rPr>
          <w:spacing w:val="-4"/>
          <w:sz w:val="24"/>
          <w:szCs w:val="24"/>
        </w:rPr>
        <w:t>1. Участником конку</w:t>
      </w:r>
      <w:r w:rsidR="00AF4D78">
        <w:rPr>
          <w:spacing w:val="-4"/>
          <w:sz w:val="24"/>
          <w:szCs w:val="24"/>
        </w:rPr>
        <w:t>рса может быть только физическое лиц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13982" w:rsidRDefault="00113982" w:rsidP="0011398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6250A8" w:rsidRPr="00565BC8" w:rsidRDefault="006250A8" w:rsidP="006250A8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A45781">
        <w:rPr>
          <w:spacing w:val="-4"/>
          <w:sz w:val="24"/>
          <w:szCs w:val="24"/>
        </w:rPr>
        <w:t>каждый новый проект</w:t>
      </w:r>
      <w:r>
        <w:rPr>
          <w:spacing w:val="-4"/>
          <w:sz w:val="24"/>
          <w:szCs w:val="24"/>
        </w:rPr>
        <w:t xml:space="preserve">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A45781" w:rsidRDefault="00A45781" w:rsidP="00721922">
      <w:pPr>
        <w:pStyle w:val="a5"/>
        <w:rPr>
          <w:b/>
          <w:i/>
          <w:spacing w:val="-4"/>
          <w:sz w:val="24"/>
          <w:szCs w:val="24"/>
        </w:rPr>
      </w:pPr>
    </w:p>
    <w:p w:rsidR="005B52AC" w:rsidRDefault="005B52AC" w:rsidP="005B52AC">
      <w:pPr>
        <w:pStyle w:val="a5"/>
        <w:rPr>
          <w:b/>
          <w:i/>
          <w:spacing w:val="-4"/>
          <w:sz w:val="24"/>
          <w:szCs w:val="24"/>
        </w:rPr>
      </w:pPr>
    </w:p>
    <w:p w:rsidR="00590BE8" w:rsidRDefault="00590BE8" w:rsidP="005B52AC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721922" w:rsidRPr="00113982" w:rsidRDefault="00531F0E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721922" w:rsidRPr="00113982">
        <w:rPr>
          <w:spacing w:val="-4"/>
          <w:sz w:val="24"/>
          <w:szCs w:val="24"/>
        </w:rPr>
        <w:t>1. Прием конку</w:t>
      </w:r>
      <w:r w:rsidR="00C85179" w:rsidRPr="00113982">
        <w:rPr>
          <w:spacing w:val="-4"/>
          <w:sz w:val="24"/>
          <w:szCs w:val="24"/>
        </w:rPr>
        <w:t xml:space="preserve">рсных материалов проходит </w:t>
      </w:r>
      <w:r w:rsidR="00C85179" w:rsidRPr="00113982">
        <w:rPr>
          <w:b/>
          <w:spacing w:val="-4"/>
          <w:sz w:val="24"/>
          <w:szCs w:val="24"/>
        </w:rPr>
        <w:t xml:space="preserve">до </w:t>
      </w:r>
      <w:r w:rsidR="005446B3" w:rsidRPr="00113982">
        <w:rPr>
          <w:b/>
          <w:spacing w:val="-4"/>
          <w:sz w:val="24"/>
          <w:szCs w:val="24"/>
        </w:rPr>
        <w:t>2</w:t>
      </w:r>
      <w:r w:rsidR="006250A8">
        <w:rPr>
          <w:b/>
          <w:spacing w:val="-4"/>
          <w:sz w:val="24"/>
          <w:szCs w:val="24"/>
        </w:rPr>
        <w:t>3</w:t>
      </w:r>
      <w:r w:rsidR="00721922" w:rsidRPr="00113982">
        <w:rPr>
          <w:b/>
          <w:spacing w:val="-4"/>
          <w:sz w:val="24"/>
          <w:szCs w:val="24"/>
        </w:rPr>
        <w:t>.0</w:t>
      </w:r>
      <w:r w:rsidR="00332515" w:rsidRPr="00113982">
        <w:rPr>
          <w:b/>
          <w:spacing w:val="-4"/>
          <w:sz w:val="24"/>
          <w:szCs w:val="24"/>
        </w:rPr>
        <w:t>3</w:t>
      </w:r>
      <w:r w:rsidR="00721922" w:rsidRPr="00113982">
        <w:rPr>
          <w:b/>
          <w:spacing w:val="-4"/>
          <w:sz w:val="24"/>
          <w:szCs w:val="24"/>
        </w:rPr>
        <w:t>.</w:t>
      </w:r>
      <w:r w:rsidR="00D93BD6">
        <w:rPr>
          <w:b/>
          <w:spacing w:val="-4"/>
          <w:sz w:val="24"/>
          <w:szCs w:val="24"/>
        </w:rPr>
        <w:t>2023</w:t>
      </w:r>
      <w:r w:rsidR="00721922" w:rsidRPr="00113982">
        <w:rPr>
          <w:b/>
          <w:spacing w:val="-4"/>
          <w:sz w:val="24"/>
          <w:szCs w:val="24"/>
        </w:rPr>
        <w:t xml:space="preserve"> (включительно)</w:t>
      </w:r>
      <w:r w:rsidR="00721922" w:rsidRPr="00113982">
        <w:rPr>
          <w:spacing w:val="-4"/>
          <w:sz w:val="24"/>
          <w:szCs w:val="24"/>
        </w:rPr>
        <w:t>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>2. На конкурс предоставляется: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721922" w:rsidRPr="00113982">
        <w:rPr>
          <w:spacing w:val="-4"/>
          <w:sz w:val="24"/>
          <w:szCs w:val="24"/>
        </w:rPr>
        <w:t>_(</w:t>
      </w:r>
      <w:proofErr w:type="gramEnd"/>
      <w:r w:rsidR="00721922" w:rsidRPr="00113982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721922" w:rsidRPr="00113982">
        <w:rPr>
          <w:spacing w:val="-4"/>
          <w:sz w:val="24"/>
          <w:szCs w:val="24"/>
        </w:rPr>
        <w:t>Заявка_Петров</w:t>
      </w:r>
      <w:proofErr w:type="spellEnd"/>
      <w:r w:rsidR="00721922" w:rsidRPr="00113982">
        <w:rPr>
          <w:spacing w:val="-4"/>
          <w:sz w:val="24"/>
          <w:szCs w:val="24"/>
        </w:rPr>
        <w:t xml:space="preserve">» и </w:t>
      </w:r>
      <w:proofErr w:type="spellStart"/>
      <w:r w:rsidR="00721922" w:rsidRPr="00113982">
        <w:rPr>
          <w:spacing w:val="-4"/>
          <w:sz w:val="24"/>
          <w:szCs w:val="24"/>
        </w:rPr>
        <w:t>т.д</w:t>
      </w:r>
      <w:proofErr w:type="spellEnd"/>
      <w:r w:rsidR="00721922" w:rsidRPr="00113982">
        <w:rPr>
          <w:spacing w:val="-4"/>
          <w:sz w:val="24"/>
          <w:szCs w:val="24"/>
        </w:rPr>
        <w:t>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721922" w:rsidRPr="00113982" w:rsidRDefault="00113982" w:rsidP="00282EF6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 xml:space="preserve">электронный вариант </w:t>
      </w:r>
      <w:r w:rsidR="00A45781" w:rsidRPr="00113982">
        <w:rPr>
          <w:spacing w:val="-4"/>
          <w:sz w:val="24"/>
          <w:szCs w:val="24"/>
        </w:rPr>
        <w:t xml:space="preserve">проекта </w:t>
      </w:r>
      <w:r w:rsidR="00721922" w:rsidRPr="00113982">
        <w:rPr>
          <w:spacing w:val="-4"/>
          <w:sz w:val="24"/>
          <w:szCs w:val="24"/>
        </w:rPr>
        <w:t xml:space="preserve">в формате </w:t>
      </w:r>
      <w:r w:rsidR="00721922" w:rsidRPr="00113982">
        <w:rPr>
          <w:spacing w:val="-4"/>
          <w:sz w:val="24"/>
          <w:szCs w:val="24"/>
          <w:lang w:val="en-US"/>
        </w:rPr>
        <w:t>MS</w:t>
      </w:r>
      <w:r w:rsidR="00721922" w:rsidRPr="00113982">
        <w:rPr>
          <w:spacing w:val="-4"/>
          <w:sz w:val="24"/>
          <w:szCs w:val="24"/>
        </w:rPr>
        <w:t xml:space="preserve"> </w:t>
      </w:r>
      <w:r w:rsidR="00721922" w:rsidRPr="00113982">
        <w:rPr>
          <w:spacing w:val="-4"/>
          <w:sz w:val="24"/>
          <w:szCs w:val="24"/>
          <w:lang w:val="en-US"/>
        </w:rPr>
        <w:t>Word</w:t>
      </w:r>
      <w:r w:rsidR="00282EF6" w:rsidRPr="00113982">
        <w:rPr>
          <w:spacing w:val="-4"/>
          <w:sz w:val="24"/>
          <w:szCs w:val="24"/>
        </w:rPr>
        <w:t xml:space="preserve">, </w:t>
      </w:r>
      <w:r w:rsidR="00721922" w:rsidRPr="00113982">
        <w:rPr>
          <w:spacing w:val="-4"/>
          <w:sz w:val="24"/>
          <w:szCs w:val="24"/>
          <w:lang w:val="en-US"/>
        </w:rPr>
        <w:t>Power</w:t>
      </w:r>
      <w:r w:rsidR="00721922" w:rsidRPr="00113982">
        <w:rPr>
          <w:spacing w:val="-4"/>
          <w:sz w:val="24"/>
          <w:szCs w:val="24"/>
        </w:rPr>
        <w:t xml:space="preserve"> </w:t>
      </w:r>
      <w:r w:rsidR="00721922" w:rsidRPr="00113982">
        <w:rPr>
          <w:spacing w:val="-4"/>
          <w:sz w:val="24"/>
          <w:szCs w:val="24"/>
          <w:lang w:val="en-US"/>
        </w:rPr>
        <w:t>Point</w:t>
      </w:r>
      <w:r w:rsidR="00282EF6" w:rsidRPr="00113982">
        <w:rPr>
          <w:spacing w:val="-4"/>
          <w:sz w:val="24"/>
          <w:szCs w:val="24"/>
        </w:rPr>
        <w:t xml:space="preserve"> или </w:t>
      </w:r>
      <w:r w:rsidR="00282EF6" w:rsidRPr="00113982">
        <w:rPr>
          <w:spacing w:val="-4"/>
          <w:sz w:val="24"/>
          <w:szCs w:val="24"/>
          <w:lang w:val="en-US"/>
        </w:rPr>
        <w:t>pdf</w:t>
      </w:r>
      <w:r w:rsidR="00721922" w:rsidRPr="00113982">
        <w:rPr>
          <w:spacing w:val="-4"/>
          <w:sz w:val="24"/>
          <w:szCs w:val="24"/>
        </w:rPr>
        <w:t xml:space="preserve">. 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4. При большом объеме </w:t>
      </w:r>
      <w:r w:rsidR="00332515" w:rsidRPr="00113982">
        <w:rPr>
          <w:spacing w:val="-4"/>
          <w:sz w:val="24"/>
          <w:szCs w:val="24"/>
        </w:rPr>
        <w:t>работы</w:t>
      </w:r>
      <w:r w:rsidRPr="00113982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7" w:history="1">
        <w:r w:rsidRPr="00113982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13982">
          <w:rPr>
            <w:rStyle w:val="a7"/>
            <w:spacing w:val="-4"/>
            <w:sz w:val="24"/>
            <w:szCs w:val="24"/>
          </w:rPr>
          <w:t>@</w:t>
        </w:r>
        <w:r w:rsidRPr="00113982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13982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113982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113982">
        <w:rPr>
          <w:sz w:val="24"/>
          <w:szCs w:val="24"/>
        </w:rPr>
        <w:t>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721922" w:rsidRPr="0011398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113982">
        <w:rPr>
          <w:spacing w:val="-4"/>
          <w:sz w:val="24"/>
          <w:szCs w:val="24"/>
        </w:rPr>
        <w:t xml:space="preserve">7. Итоги конкурса будут доступны </w:t>
      </w:r>
      <w:r w:rsidR="005446B3" w:rsidRPr="00113982">
        <w:rPr>
          <w:b/>
          <w:spacing w:val="-4"/>
          <w:sz w:val="24"/>
          <w:szCs w:val="24"/>
        </w:rPr>
        <w:t>2</w:t>
      </w:r>
      <w:r w:rsidR="006250A8">
        <w:rPr>
          <w:b/>
          <w:spacing w:val="-4"/>
          <w:sz w:val="24"/>
          <w:szCs w:val="24"/>
        </w:rPr>
        <w:t>4</w:t>
      </w:r>
      <w:r w:rsidR="004036F4" w:rsidRPr="00113982">
        <w:rPr>
          <w:b/>
          <w:spacing w:val="-4"/>
          <w:sz w:val="24"/>
          <w:szCs w:val="24"/>
        </w:rPr>
        <w:t xml:space="preserve"> </w:t>
      </w:r>
      <w:r w:rsidR="00A62F93" w:rsidRPr="00113982">
        <w:rPr>
          <w:b/>
          <w:spacing w:val="-4"/>
          <w:sz w:val="24"/>
          <w:szCs w:val="24"/>
        </w:rPr>
        <w:t>марта</w:t>
      </w:r>
      <w:r w:rsidRPr="00113982">
        <w:rPr>
          <w:spacing w:val="-4"/>
          <w:sz w:val="24"/>
          <w:szCs w:val="24"/>
        </w:rPr>
        <w:t>: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>по электронной почте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21922" w:rsidRPr="00113982">
        <w:rPr>
          <w:spacing w:val="-4"/>
          <w:sz w:val="24"/>
          <w:szCs w:val="24"/>
        </w:rPr>
        <w:t xml:space="preserve">на сайте </w:t>
      </w:r>
      <w:r w:rsidR="00721922" w:rsidRPr="00113982">
        <w:rPr>
          <w:spacing w:val="-4"/>
          <w:sz w:val="24"/>
          <w:szCs w:val="24"/>
          <w:lang w:val="en-US"/>
        </w:rPr>
        <w:t>on</w:t>
      </w:r>
      <w:r w:rsidR="00721922" w:rsidRPr="00113982">
        <w:rPr>
          <w:spacing w:val="-4"/>
          <w:sz w:val="24"/>
          <w:szCs w:val="24"/>
        </w:rPr>
        <w:t>-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tvor</w:t>
      </w:r>
      <w:proofErr w:type="spellEnd"/>
      <w:r w:rsidR="00721922" w:rsidRPr="00113982">
        <w:rPr>
          <w:spacing w:val="-4"/>
          <w:sz w:val="24"/>
          <w:szCs w:val="24"/>
        </w:rPr>
        <w:t>.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ru</w:t>
      </w:r>
      <w:proofErr w:type="spellEnd"/>
      <w:r w:rsidR="00721922" w:rsidRPr="00113982">
        <w:rPr>
          <w:spacing w:val="-4"/>
          <w:sz w:val="24"/>
          <w:szCs w:val="24"/>
        </w:rPr>
        <w:t>;</w:t>
      </w:r>
    </w:p>
    <w:p w:rsidR="00721922" w:rsidRPr="00113982" w:rsidRDefault="0011398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21922" w:rsidRPr="00113982">
        <w:rPr>
          <w:spacing w:val="-4"/>
          <w:sz w:val="24"/>
          <w:szCs w:val="24"/>
        </w:rPr>
        <w:t xml:space="preserve"> в официальной группе ОНТ </w:t>
      </w:r>
      <w:proofErr w:type="spellStart"/>
      <w:r w:rsidR="00721922" w:rsidRPr="00113982">
        <w:rPr>
          <w:spacing w:val="-4"/>
          <w:sz w:val="24"/>
          <w:szCs w:val="24"/>
        </w:rPr>
        <w:t>Вконтакте</w:t>
      </w:r>
      <w:proofErr w:type="spellEnd"/>
      <w:r w:rsidR="00721922" w:rsidRPr="00113982">
        <w:rPr>
          <w:spacing w:val="-4"/>
          <w:sz w:val="24"/>
          <w:szCs w:val="24"/>
        </w:rPr>
        <w:t xml:space="preserve">: 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vk</w:t>
      </w:r>
      <w:proofErr w:type="spellEnd"/>
      <w:r w:rsidR="00721922" w:rsidRPr="00113982">
        <w:rPr>
          <w:spacing w:val="-4"/>
          <w:sz w:val="24"/>
          <w:szCs w:val="24"/>
        </w:rPr>
        <w:t>.</w:t>
      </w:r>
      <w:r w:rsidR="00721922" w:rsidRPr="00113982">
        <w:rPr>
          <w:spacing w:val="-4"/>
          <w:sz w:val="24"/>
          <w:szCs w:val="24"/>
          <w:lang w:val="en-US"/>
        </w:rPr>
        <w:t>com</w:t>
      </w:r>
      <w:r w:rsidR="00721922" w:rsidRPr="00113982">
        <w:rPr>
          <w:spacing w:val="-4"/>
          <w:sz w:val="24"/>
          <w:szCs w:val="24"/>
        </w:rPr>
        <w:t>/</w:t>
      </w:r>
      <w:proofErr w:type="spellStart"/>
      <w:r w:rsidR="00721922" w:rsidRPr="00113982">
        <w:rPr>
          <w:spacing w:val="-4"/>
          <w:sz w:val="24"/>
          <w:szCs w:val="24"/>
          <w:lang w:val="en-US"/>
        </w:rPr>
        <w:t>ontvor</w:t>
      </w:r>
      <w:proofErr w:type="spellEnd"/>
      <w:r w:rsidR="00721922" w:rsidRPr="00113982">
        <w:rPr>
          <w:spacing w:val="-4"/>
          <w:sz w:val="24"/>
          <w:szCs w:val="24"/>
        </w:rPr>
        <w:t>.</w:t>
      </w:r>
    </w:p>
    <w:p w:rsidR="00531F0E" w:rsidRPr="00BC4D1B" w:rsidRDefault="00531F0E" w:rsidP="00721922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B8325E">
        <w:rPr>
          <w:spacing w:val="-4"/>
          <w:sz w:val="24"/>
          <w:szCs w:val="24"/>
        </w:rPr>
        <w:t>необходимо произвести доплату в размере 100 рублей</w:t>
      </w:r>
      <w:r>
        <w:rPr>
          <w:spacing w:val="-4"/>
          <w:sz w:val="24"/>
          <w:szCs w:val="24"/>
        </w:rPr>
        <w:t>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DC3ADD">
        <w:rPr>
          <w:spacing w:val="-4"/>
          <w:sz w:val="24"/>
          <w:szCs w:val="24"/>
        </w:rPr>
        <w:t>проекта</w:t>
      </w:r>
      <w:r w:rsidR="0072192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43BA9" w:rsidRPr="003F258D" w:rsidRDefault="00643BA9" w:rsidP="00643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43BA9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113982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43BA9" w:rsidRPr="00B976A4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рта </w:t>
      </w:r>
      <w:r w:rsidR="00D93BD6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AF4D78" w:rsidRDefault="00933DDE" w:rsidP="004036F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Светило</w:t>
            </w:r>
            <w:r w:rsidR="004036F4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н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ауки</w:t>
            </w:r>
            <w:r w:rsidR="00721922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C85179" w:rsidRPr="00C8517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–</w:t>
            </w:r>
            <w:r w:rsidR="00C8517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D93BD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2023</w:t>
            </w: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AF4D78" w:rsidP="00AF4D7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D70DB" w:rsidRPr="00AD187A" w:rsidRDefault="00BD70DB" w:rsidP="00F63B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D70DB" w:rsidRDefault="00BD70DB" w:rsidP="00F63B7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D70DB" w:rsidRDefault="00BD70DB" w:rsidP="00F63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D70DB" w:rsidRDefault="00BD70DB" w:rsidP="00F63B77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BD70DB" w:rsidRDefault="00BD70DB" w:rsidP="00F63B77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D70DB" w:rsidRPr="000332CC" w:rsidRDefault="00BD70DB" w:rsidP="00F63B77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D70DB" w:rsidRDefault="00BD70DB" w:rsidP="00F63B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70DB" w:rsidRDefault="00BD70DB" w:rsidP="00F63B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BD70DB" w:rsidRPr="00DE41A1" w:rsidRDefault="00BD70DB" w:rsidP="00F63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BD70DB" w:rsidRDefault="00BD70DB" w:rsidP="00F63B7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D70DB" w:rsidRPr="00345CFF" w:rsidRDefault="00BD70DB" w:rsidP="00F63B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BD70DB" w:rsidRDefault="00BD70DB" w:rsidP="00BD70DB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036F4" w:rsidTr="00211BF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036F4" w:rsidTr="00211BF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1398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139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036F4" w:rsidTr="00211BF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4036F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Светило науки </w:t>
            </w:r>
            <w:r w:rsidR="00C85179" w:rsidRPr="00C851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C851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93B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BD70DB" w:rsidTr="00211BF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DB" w:rsidRDefault="00BD70DB" w:rsidP="00BD70DB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D70DB" w:rsidRDefault="00BD70DB" w:rsidP="00BD70D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BD70DB" w:rsidRDefault="00BD70DB" w:rsidP="00BD70D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BD70DB" w:rsidTr="00211BF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DB" w:rsidRDefault="00BD70DB" w:rsidP="00BD70DB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A1C17" w:rsidRDefault="00DA1C17" w:rsidP="00DA1C17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A1C17" w:rsidRDefault="00DA1C17" w:rsidP="00DA1C17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C17" w:rsidRDefault="00DA1C17" w:rsidP="00DA1C17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DA1C17" w:rsidRDefault="00DA1C17" w:rsidP="00DA1C17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19)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19)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19)</w:t>
      </w:r>
    </w:p>
    <w:p w:rsidR="00DA1C17" w:rsidRDefault="00DA1C17" w:rsidP="00DA1C17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B39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I в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9)</w:t>
      </w:r>
    </w:p>
    <w:p w:rsidR="00DA1C17" w:rsidRDefault="00DA1C17" w:rsidP="00DA1C17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841B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9)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19)</w:t>
      </w:r>
    </w:p>
    <w:p w:rsidR="00DA1C17" w:rsidRDefault="00DA1C17" w:rsidP="00DA1C17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C17" w:rsidRDefault="00DA1C17" w:rsidP="00DA1C17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DA1C17" w:rsidRDefault="00DA1C17" w:rsidP="00DA1C17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C17" w:rsidRDefault="00DA1C17" w:rsidP="00DA1C17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DA1C17" w:rsidRDefault="00DA1C17" w:rsidP="00DA1C17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A1C17" w:rsidRDefault="00DA1C17" w:rsidP="00DA1C17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C17" w:rsidRDefault="00DA1C17" w:rsidP="00DA1C17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DA1C17" w:rsidRDefault="00DA1C17" w:rsidP="00DA1C17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DA1C17" w:rsidRPr="0098147C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DA1C17" w:rsidRPr="00853016" w:rsidRDefault="00DA1C17" w:rsidP="00DA1C17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 w:rsidRPr="008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DA1C17" w:rsidRPr="00853016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DA1C17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419FA" w:rsidRDefault="00DA1C17" w:rsidP="00DA1C17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7419F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000C"/>
    <w:rsid w:val="00011A44"/>
    <w:rsid w:val="000408FE"/>
    <w:rsid w:val="00044BC0"/>
    <w:rsid w:val="00046092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15A9"/>
    <w:rsid w:val="000D23D9"/>
    <w:rsid w:val="000D77EF"/>
    <w:rsid w:val="000E0880"/>
    <w:rsid w:val="000F2DF8"/>
    <w:rsid w:val="000F3325"/>
    <w:rsid w:val="000F4F1F"/>
    <w:rsid w:val="00113982"/>
    <w:rsid w:val="00120126"/>
    <w:rsid w:val="001344E5"/>
    <w:rsid w:val="00136186"/>
    <w:rsid w:val="00150848"/>
    <w:rsid w:val="00155CA1"/>
    <w:rsid w:val="001621E4"/>
    <w:rsid w:val="00162696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2CFF"/>
    <w:rsid w:val="001F315E"/>
    <w:rsid w:val="002001C9"/>
    <w:rsid w:val="002005F5"/>
    <w:rsid w:val="0020348B"/>
    <w:rsid w:val="00206BEB"/>
    <w:rsid w:val="002177BB"/>
    <w:rsid w:val="00232CEE"/>
    <w:rsid w:val="002339B6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2515"/>
    <w:rsid w:val="0033536A"/>
    <w:rsid w:val="00341088"/>
    <w:rsid w:val="00352B06"/>
    <w:rsid w:val="00377872"/>
    <w:rsid w:val="00377D5E"/>
    <w:rsid w:val="003819A0"/>
    <w:rsid w:val="00381D84"/>
    <w:rsid w:val="00384217"/>
    <w:rsid w:val="00384405"/>
    <w:rsid w:val="00385349"/>
    <w:rsid w:val="003859CA"/>
    <w:rsid w:val="003921E0"/>
    <w:rsid w:val="003925D6"/>
    <w:rsid w:val="00396B7B"/>
    <w:rsid w:val="003B0BA5"/>
    <w:rsid w:val="003B3659"/>
    <w:rsid w:val="003C2090"/>
    <w:rsid w:val="003C56D9"/>
    <w:rsid w:val="003C6F4C"/>
    <w:rsid w:val="003D5A82"/>
    <w:rsid w:val="003D6B26"/>
    <w:rsid w:val="003E2A6B"/>
    <w:rsid w:val="003E7EEE"/>
    <w:rsid w:val="003F7420"/>
    <w:rsid w:val="004036F4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3736"/>
    <w:rsid w:val="004C4CF2"/>
    <w:rsid w:val="004D554A"/>
    <w:rsid w:val="004E0B52"/>
    <w:rsid w:val="004E4E1B"/>
    <w:rsid w:val="004E6B2F"/>
    <w:rsid w:val="004F3B95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46B3"/>
    <w:rsid w:val="005514B3"/>
    <w:rsid w:val="005630A2"/>
    <w:rsid w:val="0056634F"/>
    <w:rsid w:val="0057478D"/>
    <w:rsid w:val="0058769F"/>
    <w:rsid w:val="00590BE8"/>
    <w:rsid w:val="005A2C0D"/>
    <w:rsid w:val="005B1B76"/>
    <w:rsid w:val="005B4A66"/>
    <w:rsid w:val="005B52AC"/>
    <w:rsid w:val="005C2EB1"/>
    <w:rsid w:val="005C3D75"/>
    <w:rsid w:val="005C7C2C"/>
    <w:rsid w:val="005E1EA8"/>
    <w:rsid w:val="005E3C71"/>
    <w:rsid w:val="005E445B"/>
    <w:rsid w:val="005E619B"/>
    <w:rsid w:val="005F677C"/>
    <w:rsid w:val="00603EA9"/>
    <w:rsid w:val="00604101"/>
    <w:rsid w:val="006250A8"/>
    <w:rsid w:val="00635797"/>
    <w:rsid w:val="006366E0"/>
    <w:rsid w:val="00636ADE"/>
    <w:rsid w:val="00643BA9"/>
    <w:rsid w:val="00645F5D"/>
    <w:rsid w:val="00656178"/>
    <w:rsid w:val="00665CBE"/>
    <w:rsid w:val="00675476"/>
    <w:rsid w:val="006829C0"/>
    <w:rsid w:val="006951F6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278EF"/>
    <w:rsid w:val="007317F5"/>
    <w:rsid w:val="00732136"/>
    <w:rsid w:val="00733924"/>
    <w:rsid w:val="00736CBE"/>
    <w:rsid w:val="007419FA"/>
    <w:rsid w:val="00746037"/>
    <w:rsid w:val="007474D9"/>
    <w:rsid w:val="00750277"/>
    <w:rsid w:val="007603F0"/>
    <w:rsid w:val="00760922"/>
    <w:rsid w:val="00761E94"/>
    <w:rsid w:val="007626A0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A71CF"/>
    <w:rsid w:val="007B6087"/>
    <w:rsid w:val="007B6395"/>
    <w:rsid w:val="007B6F10"/>
    <w:rsid w:val="007B7F92"/>
    <w:rsid w:val="007C1088"/>
    <w:rsid w:val="007C22A3"/>
    <w:rsid w:val="007C4C70"/>
    <w:rsid w:val="007D12D5"/>
    <w:rsid w:val="007E1104"/>
    <w:rsid w:val="007F3006"/>
    <w:rsid w:val="007F4E00"/>
    <w:rsid w:val="008011CF"/>
    <w:rsid w:val="00822F93"/>
    <w:rsid w:val="00831CA3"/>
    <w:rsid w:val="0083284D"/>
    <w:rsid w:val="00840C53"/>
    <w:rsid w:val="00850003"/>
    <w:rsid w:val="008542B2"/>
    <w:rsid w:val="00855A24"/>
    <w:rsid w:val="00884B11"/>
    <w:rsid w:val="008850B5"/>
    <w:rsid w:val="0089125A"/>
    <w:rsid w:val="00894B13"/>
    <w:rsid w:val="008968B9"/>
    <w:rsid w:val="008A1E45"/>
    <w:rsid w:val="008A3A69"/>
    <w:rsid w:val="008A3C52"/>
    <w:rsid w:val="008A43A9"/>
    <w:rsid w:val="008B3E47"/>
    <w:rsid w:val="008B3F3C"/>
    <w:rsid w:val="008B7129"/>
    <w:rsid w:val="008C7872"/>
    <w:rsid w:val="008E0342"/>
    <w:rsid w:val="008E1BD4"/>
    <w:rsid w:val="008F07CA"/>
    <w:rsid w:val="008F46A0"/>
    <w:rsid w:val="009003AD"/>
    <w:rsid w:val="0091016C"/>
    <w:rsid w:val="0092178C"/>
    <w:rsid w:val="00933DDE"/>
    <w:rsid w:val="0093785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A519B"/>
    <w:rsid w:val="009B5274"/>
    <w:rsid w:val="009B6BA9"/>
    <w:rsid w:val="009D05E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00A8"/>
    <w:rsid w:val="00A31E73"/>
    <w:rsid w:val="00A41CF3"/>
    <w:rsid w:val="00A43EDD"/>
    <w:rsid w:val="00A45781"/>
    <w:rsid w:val="00A46CC9"/>
    <w:rsid w:val="00A50B95"/>
    <w:rsid w:val="00A5142F"/>
    <w:rsid w:val="00A574DA"/>
    <w:rsid w:val="00A60D4B"/>
    <w:rsid w:val="00A62F93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4D78"/>
    <w:rsid w:val="00AF745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325E"/>
    <w:rsid w:val="00B8500E"/>
    <w:rsid w:val="00B95732"/>
    <w:rsid w:val="00B97CF9"/>
    <w:rsid w:val="00BA3573"/>
    <w:rsid w:val="00BA4A37"/>
    <w:rsid w:val="00BA7728"/>
    <w:rsid w:val="00BC4D1B"/>
    <w:rsid w:val="00BD06BF"/>
    <w:rsid w:val="00BD70DB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632A7"/>
    <w:rsid w:val="00C70C90"/>
    <w:rsid w:val="00C85179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3BD6"/>
    <w:rsid w:val="00D96AB6"/>
    <w:rsid w:val="00DA1C17"/>
    <w:rsid w:val="00DB6059"/>
    <w:rsid w:val="00DB770E"/>
    <w:rsid w:val="00DC2086"/>
    <w:rsid w:val="00DC3ADD"/>
    <w:rsid w:val="00DD5289"/>
    <w:rsid w:val="00DD6E88"/>
    <w:rsid w:val="00DF25DB"/>
    <w:rsid w:val="00DF5858"/>
    <w:rsid w:val="00DF77CD"/>
    <w:rsid w:val="00E000ED"/>
    <w:rsid w:val="00E013C8"/>
    <w:rsid w:val="00E01D89"/>
    <w:rsid w:val="00E038BD"/>
    <w:rsid w:val="00E175DE"/>
    <w:rsid w:val="00E3011A"/>
    <w:rsid w:val="00E4067E"/>
    <w:rsid w:val="00E4617F"/>
    <w:rsid w:val="00E61694"/>
    <w:rsid w:val="00E61F6C"/>
    <w:rsid w:val="00E65E23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21FA"/>
    <w:rsid w:val="00EF63A4"/>
    <w:rsid w:val="00F16464"/>
    <w:rsid w:val="00F2235A"/>
    <w:rsid w:val="00F255E4"/>
    <w:rsid w:val="00F35BCF"/>
    <w:rsid w:val="00F36218"/>
    <w:rsid w:val="00F402D8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92D62"/>
    <w:rsid w:val="00F97248"/>
    <w:rsid w:val="00FB04FC"/>
    <w:rsid w:val="00FB2D0E"/>
    <w:rsid w:val="00FB3097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B04D"/>
  <w15:docId w15:val="{A4D534BB-2B0D-439D-AB6A-2D8A362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73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6678-37AA-452B-B929-99B23623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1</cp:revision>
  <dcterms:created xsi:type="dcterms:W3CDTF">2015-06-18T10:09:00Z</dcterms:created>
  <dcterms:modified xsi:type="dcterms:W3CDTF">2023-01-06T15:40:00Z</dcterms:modified>
</cp:coreProperties>
</file>